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3B" w:rsidRDefault="002A3902" w:rsidP="00DD290E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19455</wp:posOffset>
            </wp:positionV>
            <wp:extent cx="755967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55" y="21391"/>
                <wp:lineTo x="21555" y="0"/>
                <wp:lineTo x="0" y="0"/>
              </wp:wrapPolygon>
            </wp:wrapTight>
            <wp:docPr id="2" name="Picture 2" descr="The British Museum logo on the left-hand side. On the right-hand side is text displaying: Great Russel Street, London, WC1B 3DG, britishmuseum.or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ritish Museum logo on the left-hand side. On the right-hand side is text displaying: Great Russel Street, London, WC1B 3DG, britishmuseum.org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3B" w:rsidRPr="008D31BE" w:rsidRDefault="001C213B" w:rsidP="008D31BE">
      <w:pPr>
        <w:tabs>
          <w:tab w:val="left" w:pos="280"/>
          <w:tab w:val="center" w:pos="4535"/>
        </w:tabs>
        <w:jc w:val="center"/>
        <w:rPr>
          <w:rFonts w:ascii="Calibri" w:hAnsi="Calibri" w:cs="Calibri"/>
          <w:b/>
          <w:sz w:val="28"/>
          <w:szCs w:val="28"/>
        </w:rPr>
      </w:pPr>
      <w:r w:rsidRPr="008D31BE">
        <w:rPr>
          <w:rFonts w:ascii="Calibri" w:hAnsi="Calibri" w:cs="Calibri"/>
          <w:b/>
          <w:sz w:val="28"/>
          <w:szCs w:val="28"/>
        </w:rPr>
        <w:t>COLLABORATIVE DOCTORAL PARTNERSHIP (CDP) PROPOSAL FORM</w:t>
      </w:r>
    </w:p>
    <w:p w:rsidR="005C5D69" w:rsidRPr="008D31BE" w:rsidRDefault="005C5D69" w:rsidP="001C213B">
      <w:pPr>
        <w:tabs>
          <w:tab w:val="left" w:pos="280"/>
          <w:tab w:val="center" w:pos="4535"/>
        </w:tabs>
        <w:rPr>
          <w:rFonts w:ascii="Calibri" w:hAnsi="Calibri" w:cs="Calibri"/>
          <w:b/>
          <w:sz w:val="28"/>
          <w:szCs w:val="28"/>
        </w:rPr>
      </w:pPr>
    </w:p>
    <w:p w:rsidR="005C5D69" w:rsidRPr="008D31BE" w:rsidRDefault="00D75064" w:rsidP="008D31BE">
      <w:pPr>
        <w:tabs>
          <w:tab w:val="left" w:pos="280"/>
          <w:tab w:val="center" w:pos="4535"/>
        </w:tabs>
        <w:jc w:val="right"/>
        <w:rPr>
          <w:rFonts w:ascii="Arial" w:hAnsi="Arial" w:cs="Arial"/>
        </w:rPr>
      </w:pPr>
      <w:r>
        <w:rPr>
          <w:rFonts w:ascii="Calibri" w:hAnsi="Calibri" w:cs="Calibri"/>
        </w:rPr>
        <w:t>October 202</w:t>
      </w:r>
      <w:r w:rsidR="00917945">
        <w:rPr>
          <w:rFonts w:ascii="Calibri" w:hAnsi="Calibri" w:cs="Calibri"/>
        </w:rPr>
        <w:t>1</w:t>
      </w:r>
    </w:p>
    <w:p w:rsidR="005C5D69" w:rsidRDefault="005C5D69" w:rsidP="00DD290E">
      <w:pPr>
        <w:rPr>
          <w:rFonts w:ascii="Calibri" w:hAnsi="Calibri"/>
          <w:sz w:val="22"/>
          <w:szCs w:val="22"/>
        </w:rPr>
      </w:pPr>
    </w:p>
    <w:p w:rsidR="005C5D69" w:rsidRDefault="000F266B" w:rsidP="00DD290E">
      <w:pPr>
        <w:rPr>
          <w:rFonts w:ascii="Calibri" w:hAnsi="Calibri"/>
          <w:sz w:val="22"/>
          <w:szCs w:val="22"/>
        </w:rPr>
      </w:pPr>
      <w:r w:rsidRPr="005054FC">
        <w:rPr>
          <w:rFonts w:ascii="Calibri" w:hAnsi="Calibri"/>
          <w:sz w:val="22"/>
          <w:szCs w:val="22"/>
        </w:rPr>
        <w:t>AHRC Coll</w:t>
      </w:r>
      <w:r w:rsidR="004C51F2" w:rsidRPr="005054FC">
        <w:rPr>
          <w:rFonts w:ascii="Calibri" w:hAnsi="Calibri"/>
          <w:sz w:val="22"/>
          <w:szCs w:val="22"/>
        </w:rPr>
        <w:t>aborative Doctoral Partnership awards</w:t>
      </w:r>
      <w:r w:rsidR="00DF5B73">
        <w:rPr>
          <w:rFonts w:ascii="Calibri" w:hAnsi="Calibri"/>
          <w:sz w:val="22"/>
          <w:szCs w:val="22"/>
        </w:rPr>
        <w:t>.</w:t>
      </w:r>
      <w:r w:rsidR="004C51F2" w:rsidRPr="005054FC">
        <w:rPr>
          <w:rFonts w:ascii="Calibri" w:hAnsi="Calibri"/>
          <w:sz w:val="22"/>
          <w:szCs w:val="22"/>
        </w:rPr>
        <w:t xml:space="preserve"> </w:t>
      </w:r>
      <w:r w:rsidR="00B06A12">
        <w:rPr>
          <w:rFonts w:ascii="Calibri" w:hAnsi="Calibri"/>
          <w:sz w:val="22"/>
          <w:szCs w:val="22"/>
        </w:rPr>
        <w:t>I</w:t>
      </w:r>
      <w:r w:rsidR="004C51F2" w:rsidRPr="005054FC">
        <w:rPr>
          <w:rFonts w:ascii="Calibri" w:hAnsi="Calibri"/>
          <w:sz w:val="22"/>
          <w:szCs w:val="22"/>
        </w:rPr>
        <w:t xml:space="preserve">nternal application form for </w:t>
      </w:r>
      <w:r w:rsidR="00220395" w:rsidRPr="005054FC">
        <w:rPr>
          <w:rFonts w:ascii="Calibri" w:hAnsi="Calibri"/>
          <w:sz w:val="22"/>
          <w:szCs w:val="22"/>
        </w:rPr>
        <w:t>studentships commencing in</w:t>
      </w:r>
      <w:r w:rsidR="005C5D69">
        <w:rPr>
          <w:rFonts w:ascii="Calibri" w:hAnsi="Calibri"/>
          <w:sz w:val="22"/>
          <w:szCs w:val="22"/>
        </w:rPr>
        <w:t xml:space="preserve"> October 202</w:t>
      </w:r>
      <w:r w:rsidR="00917945">
        <w:rPr>
          <w:rFonts w:ascii="Calibri" w:hAnsi="Calibri"/>
          <w:sz w:val="22"/>
          <w:szCs w:val="22"/>
        </w:rPr>
        <w:t>2</w:t>
      </w:r>
      <w:r w:rsidR="005C5D69">
        <w:rPr>
          <w:rFonts w:ascii="Calibri" w:hAnsi="Calibri"/>
          <w:sz w:val="22"/>
          <w:szCs w:val="22"/>
        </w:rPr>
        <w:t xml:space="preserve">. </w:t>
      </w:r>
      <w:r w:rsidR="00872DA5" w:rsidRPr="004134C6">
        <w:rPr>
          <w:rFonts w:ascii="Calibri" w:hAnsi="Calibri"/>
          <w:b/>
          <w:sz w:val="22"/>
          <w:szCs w:val="22"/>
          <w:u w:val="double"/>
        </w:rPr>
        <w:t>D</w:t>
      </w:r>
      <w:r w:rsidR="004134C6" w:rsidRPr="004134C6">
        <w:rPr>
          <w:rFonts w:ascii="Calibri" w:hAnsi="Calibri"/>
          <w:b/>
          <w:sz w:val="22"/>
          <w:szCs w:val="22"/>
          <w:u w:val="double"/>
        </w:rPr>
        <w:t>eadline</w:t>
      </w:r>
      <w:r w:rsidR="004134C6">
        <w:rPr>
          <w:rFonts w:ascii="Calibri" w:hAnsi="Calibri"/>
          <w:sz w:val="22"/>
          <w:szCs w:val="22"/>
        </w:rPr>
        <w:t xml:space="preserve"> for submission of forms</w:t>
      </w:r>
      <w:r w:rsidR="005C5D69">
        <w:rPr>
          <w:rFonts w:ascii="Calibri" w:hAnsi="Calibri"/>
          <w:sz w:val="22"/>
          <w:szCs w:val="22"/>
        </w:rPr>
        <w:t xml:space="preserve"> </w:t>
      </w:r>
      <w:r w:rsidR="00917945">
        <w:rPr>
          <w:rFonts w:ascii="Calibri" w:hAnsi="Calibri"/>
          <w:b/>
          <w:sz w:val="22"/>
          <w:szCs w:val="22"/>
          <w:u w:val="double"/>
        </w:rPr>
        <w:t>Friday</w:t>
      </w:r>
      <w:r w:rsidR="00917945" w:rsidRPr="00917945">
        <w:rPr>
          <w:rFonts w:ascii="Calibri" w:hAnsi="Calibri"/>
          <w:b/>
          <w:sz w:val="22"/>
          <w:szCs w:val="22"/>
          <w:u w:val="double"/>
        </w:rPr>
        <w:t xml:space="preserve"> November 26</w:t>
      </w:r>
      <w:r w:rsidR="00917945">
        <w:rPr>
          <w:rFonts w:ascii="Calibri" w:hAnsi="Calibri"/>
          <w:b/>
          <w:sz w:val="22"/>
          <w:szCs w:val="22"/>
          <w:u w:val="double"/>
        </w:rPr>
        <w:t xml:space="preserve">, </w:t>
      </w:r>
      <w:r w:rsidR="00917945" w:rsidRPr="00917945">
        <w:rPr>
          <w:rFonts w:ascii="Calibri" w:hAnsi="Calibri"/>
          <w:b/>
          <w:sz w:val="22"/>
          <w:szCs w:val="22"/>
          <w:u w:val="double"/>
        </w:rPr>
        <w:t>2021</w:t>
      </w:r>
      <w:r w:rsidR="00DF5B73">
        <w:rPr>
          <w:rFonts w:ascii="Calibri" w:hAnsi="Calibri"/>
          <w:sz w:val="22"/>
          <w:szCs w:val="22"/>
        </w:rPr>
        <w:t>.</w:t>
      </w:r>
      <w:r w:rsidR="00872DA5">
        <w:rPr>
          <w:rFonts w:ascii="Calibri" w:hAnsi="Calibri"/>
          <w:sz w:val="22"/>
          <w:szCs w:val="22"/>
        </w:rPr>
        <w:t xml:space="preserve"> </w:t>
      </w:r>
    </w:p>
    <w:p w:rsidR="0063690D" w:rsidRDefault="00DF5B73" w:rsidP="00DD29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ail </w:t>
      </w:r>
      <w:r w:rsidR="00872DA5">
        <w:rPr>
          <w:rFonts w:ascii="Calibri" w:hAnsi="Calibri"/>
          <w:sz w:val="22"/>
          <w:szCs w:val="22"/>
        </w:rPr>
        <w:t>to</w:t>
      </w:r>
      <w:r w:rsidR="000E5AC2">
        <w:rPr>
          <w:rFonts w:ascii="Calibri" w:hAnsi="Calibri"/>
          <w:sz w:val="22"/>
          <w:szCs w:val="22"/>
        </w:rPr>
        <w:t xml:space="preserve"> </w:t>
      </w:r>
      <w:r w:rsidR="005C5D69" w:rsidRPr="008D31BE">
        <w:rPr>
          <w:rFonts w:ascii="Calibri" w:hAnsi="Calibri"/>
          <w:b/>
          <w:sz w:val="22"/>
          <w:szCs w:val="22"/>
          <w:u w:val="double"/>
        </w:rPr>
        <w:t>cda@britishmuseum.org</w:t>
      </w:r>
    </w:p>
    <w:p w:rsidR="0063690D" w:rsidRPr="005054FC" w:rsidRDefault="0063690D" w:rsidP="00DD290E">
      <w:pPr>
        <w:rPr>
          <w:rFonts w:ascii="Calibri" w:hAnsi="Calibri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872"/>
        <w:gridCol w:w="631"/>
        <w:gridCol w:w="3872"/>
        <w:gridCol w:w="9"/>
        <w:tblGridChange w:id="0">
          <w:tblGrid>
            <w:gridCol w:w="679"/>
            <w:gridCol w:w="3872"/>
            <w:gridCol w:w="631"/>
            <w:gridCol w:w="3872"/>
            <w:gridCol w:w="9"/>
          </w:tblGrid>
        </w:tblGridChange>
      </w:tblGrid>
      <w:tr w:rsidR="00C1241D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1241D" w:rsidRPr="00464CC2" w:rsidRDefault="00464CC2" w:rsidP="00DD290E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  <w:r w:rsidR="00C1241D" w:rsidRPr="00464CC2">
              <w:rPr>
                <w:rFonts w:ascii="Calibri" w:hAnsi="Calibri"/>
                <w:b/>
                <w:sz w:val="22"/>
                <w:szCs w:val="22"/>
              </w:rPr>
              <w:t>Title of project (150 characters including spaces)</w:t>
            </w:r>
            <w:r w:rsidR="00E4228A" w:rsidRPr="00464CC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C1241D" w:rsidRPr="00EA41D2" w:rsidTr="00022444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544E80" w:rsidRPr="00A945EC" w:rsidRDefault="00855356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  <w:r w:rsidRPr="008E2917">
              <w:rPr>
                <w:rFonts w:ascii="Calibri" w:hAnsi="Calibri"/>
                <w:i/>
                <w:sz w:val="22"/>
                <w:szCs w:val="22"/>
              </w:rPr>
              <w:t>Please keep this brief – no more than 150 characters including spaces</w:t>
            </w:r>
            <w:r w:rsidR="00DF5B73">
              <w:rPr>
                <w:rFonts w:ascii="Calibri" w:hAnsi="Calibri"/>
                <w:i/>
                <w:sz w:val="22"/>
                <w:szCs w:val="22"/>
              </w:rPr>
              <w:t>.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F5B73">
              <w:rPr>
                <w:rFonts w:ascii="Calibri" w:hAnsi="Calibri"/>
                <w:i/>
                <w:sz w:val="22"/>
                <w:szCs w:val="22"/>
              </w:rPr>
              <w:t>I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>f you are successful you will need to also complete an online application form for the AHRC and they require titles to be within this character limit</w:t>
            </w:r>
            <w:r w:rsidR="00E25B9E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</w:tc>
      </w:tr>
      <w:tr w:rsidR="00101D8C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101D8C" w:rsidRPr="00464CC2" w:rsidRDefault="008D31BE" w:rsidP="00DD290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4228A" w:rsidRPr="00464CC2">
              <w:rPr>
                <w:rFonts w:ascii="Calibri" w:hAnsi="Calibri"/>
                <w:b/>
                <w:sz w:val="22"/>
                <w:szCs w:val="22"/>
              </w:rPr>
              <w:t xml:space="preserve">Project summary </w:t>
            </w:r>
            <w:bookmarkStart w:id="1" w:name="_Hlk13047649"/>
            <w:r w:rsidR="00E4228A" w:rsidRPr="00464CC2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DD290E" w:rsidRPr="00464CC2">
              <w:rPr>
                <w:rFonts w:ascii="Calibri" w:hAnsi="Calibri"/>
                <w:b/>
                <w:sz w:val="22"/>
                <w:szCs w:val="22"/>
              </w:rPr>
              <w:t xml:space="preserve">maximum of </w:t>
            </w:r>
            <w:r w:rsidR="00E4228A" w:rsidRPr="00464CC2">
              <w:rPr>
                <w:rFonts w:ascii="Calibri" w:hAnsi="Calibri"/>
                <w:b/>
                <w:sz w:val="22"/>
                <w:szCs w:val="22"/>
              </w:rPr>
              <w:t>4000 characters including spaces):</w:t>
            </w:r>
            <w:bookmarkEnd w:id="1"/>
          </w:p>
        </w:tc>
      </w:tr>
      <w:tr w:rsidR="00101D8C" w:rsidRPr="00EA41D2" w:rsidTr="00022444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101D8C" w:rsidRPr="004C6D3E" w:rsidRDefault="000D227C" w:rsidP="00DD290E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bookmarkStart w:id="2" w:name="_Hlk13047635"/>
            <w:r w:rsidRPr="000D227C">
              <w:rPr>
                <w:rFonts w:ascii="Calibri" w:hAnsi="Calibri"/>
                <w:i/>
                <w:sz w:val="22"/>
                <w:szCs w:val="22"/>
              </w:rPr>
              <w:t>Please describe the project brie</w:t>
            </w:r>
            <w:r>
              <w:rPr>
                <w:rFonts w:ascii="Calibri" w:hAnsi="Calibri"/>
                <w:i/>
                <w:sz w:val="22"/>
                <w:szCs w:val="22"/>
              </w:rPr>
              <w:t>fly and clearly, using language and terminology that anyone can understand</w:t>
            </w:r>
            <w:r w:rsidR="00E25B9E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</w:tc>
      </w:tr>
      <w:bookmarkEnd w:id="2"/>
      <w:tr w:rsidR="00E25B9E" w:rsidRPr="00EA41D2" w:rsidTr="00022444">
        <w:trPr>
          <w:trHeight w:val="341"/>
        </w:trPr>
        <w:tc>
          <w:tcPr>
            <w:tcW w:w="5000" w:type="pct"/>
            <w:gridSpan w:val="5"/>
            <w:shd w:val="clear" w:color="auto" w:fill="auto"/>
          </w:tcPr>
          <w:p w:rsidR="00E25B9E" w:rsidRPr="00464CC2" w:rsidRDefault="00B05D52" w:rsidP="008F3AB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07EA0" w:rsidRPr="00464CC2">
              <w:rPr>
                <w:rFonts w:ascii="Calibri" w:hAnsi="Calibri"/>
                <w:b/>
                <w:sz w:val="22"/>
                <w:szCs w:val="22"/>
              </w:rPr>
              <w:t>Name of Higher Education Institution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 xml:space="preserve"> Partner</w:t>
            </w:r>
          </w:p>
        </w:tc>
      </w:tr>
      <w:tr w:rsidR="00E25B9E" w:rsidRPr="00EA41D2" w:rsidTr="00022444">
        <w:trPr>
          <w:trHeight w:val="377"/>
        </w:trPr>
        <w:tc>
          <w:tcPr>
            <w:tcW w:w="5000" w:type="pct"/>
            <w:gridSpan w:val="5"/>
            <w:shd w:val="clear" w:color="auto" w:fill="auto"/>
          </w:tcPr>
          <w:p w:rsidR="00E25B9E" w:rsidRPr="00A945EC" w:rsidRDefault="00E25B9E" w:rsidP="008F3AB4">
            <w:pPr>
              <w:rPr>
                <w:rFonts w:ascii="Calibri" w:hAnsi="Calibri"/>
                <w:color w:val="5B9BD5"/>
                <w:sz w:val="22"/>
                <w:szCs w:val="22"/>
              </w:rPr>
            </w:pPr>
          </w:p>
        </w:tc>
      </w:tr>
      <w:tr w:rsidR="00007EA0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007EA0" w:rsidRPr="00464CC2" w:rsidRDefault="00B05D52" w:rsidP="003A2B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07EA0" w:rsidRPr="00464CC2">
              <w:rPr>
                <w:rFonts w:ascii="Calibri" w:hAnsi="Calibri"/>
                <w:b/>
                <w:sz w:val="22"/>
                <w:szCs w:val="22"/>
              </w:rPr>
              <w:t>Is this a Practice Based PhD Proposal (tick box)</w:t>
            </w:r>
          </w:p>
        </w:tc>
      </w:tr>
      <w:tr w:rsidR="00007EA0" w:rsidRPr="00EA41D2" w:rsidTr="00022444">
        <w:trPr>
          <w:gridAfter w:val="1"/>
          <w:wAfter w:w="5" w:type="pct"/>
          <w:trHeight w:val="283"/>
        </w:trPr>
        <w:tc>
          <w:tcPr>
            <w:tcW w:w="375" w:type="pct"/>
            <w:shd w:val="clear" w:color="auto" w:fill="auto"/>
          </w:tcPr>
          <w:p w:rsidR="00007EA0" w:rsidRPr="00EA41D2" w:rsidRDefault="00007EA0" w:rsidP="003A2B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136" w:type="pct"/>
            <w:shd w:val="clear" w:color="auto" w:fill="auto"/>
          </w:tcPr>
          <w:p w:rsidR="00007EA0" w:rsidRPr="00EA41D2" w:rsidRDefault="00007EA0" w:rsidP="003A2B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007EA0" w:rsidRPr="00EA41D2" w:rsidRDefault="00007EA0" w:rsidP="003A2B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2136" w:type="pct"/>
            <w:shd w:val="clear" w:color="auto" w:fill="auto"/>
          </w:tcPr>
          <w:p w:rsidR="00007EA0" w:rsidRPr="00EA41D2" w:rsidRDefault="00007EA0" w:rsidP="003A2B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2899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792899" w:rsidRDefault="00792899" w:rsidP="0097528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5282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975282" w:rsidRPr="00CB18CB" w:rsidRDefault="00B05D52" w:rsidP="009752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75282" w:rsidRPr="00CB18CB">
              <w:rPr>
                <w:rFonts w:ascii="Calibri" w:hAnsi="Calibri"/>
                <w:b/>
                <w:sz w:val="22"/>
                <w:szCs w:val="22"/>
              </w:rPr>
              <w:t>Name and position of first</w:t>
            </w:r>
            <w:r w:rsidR="004C6D3E" w:rsidRPr="00CB18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75282" w:rsidRPr="00CB18CB">
              <w:rPr>
                <w:rFonts w:ascii="Calibri" w:hAnsi="Calibri"/>
                <w:b/>
                <w:sz w:val="22"/>
                <w:szCs w:val="22"/>
              </w:rPr>
              <w:t xml:space="preserve">prospective 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>British Museum</w:t>
            </w:r>
            <w:r w:rsidR="00975282" w:rsidRPr="00CB18CB">
              <w:rPr>
                <w:rFonts w:ascii="Calibri" w:hAnsi="Calibri"/>
                <w:b/>
                <w:sz w:val="22"/>
                <w:szCs w:val="22"/>
              </w:rPr>
              <w:t xml:space="preserve"> supervisor:</w:t>
            </w:r>
          </w:p>
        </w:tc>
      </w:tr>
      <w:tr w:rsidR="00975282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975282" w:rsidRPr="00CB18CB" w:rsidRDefault="00975282" w:rsidP="009752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>Email and extension number:</w:t>
            </w:r>
          </w:p>
        </w:tc>
      </w:tr>
      <w:tr w:rsidR="00975282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975282" w:rsidRPr="00CB18CB" w:rsidRDefault="00CB18CB" w:rsidP="0097528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heir </w:t>
            </w:r>
            <w:r w:rsidR="00975282" w:rsidRPr="00CB18CB">
              <w:rPr>
                <w:rFonts w:ascii="Calibri" w:hAnsi="Calibri"/>
                <w:b/>
                <w:sz w:val="22"/>
                <w:szCs w:val="22"/>
              </w:rPr>
              <w:t xml:space="preserve">Experience to supervise </w:t>
            </w:r>
            <w:r w:rsidR="004C6D3E" w:rsidRPr="00CB18CB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>collaborative doctoral project</w:t>
            </w:r>
            <w:r w:rsidR="00CE5CF4">
              <w:rPr>
                <w:rFonts w:ascii="Calibri" w:hAnsi="Calibri"/>
                <w:b/>
                <w:sz w:val="22"/>
                <w:szCs w:val="22"/>
              </w:rPr>
              <w:t>: (Maximum ½ side of A4)</w:t>
            </w:r>
          </w:p>
        </w:tc>
      </w:tr>
      <w:tr w:rsidR="00975282" w:rsidRPr="00EA41D2" w:rsidTr="00022444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E5CF4" w:rsidRPr="008D31BE" w:rsidRDefault="00CE5CF4" w:rsidP="009752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an outline CV/research profile</w:t>
            </w:r>
          </w:p>
          <w:p w:rsidR="00975282" w:rsidRDefault="00975282" w:rsidP="0097528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 w:rsidR="00854086"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854086"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854086" w:rsidRDefault="00854086" w:rsidP="0097528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xperience line managing staff</w:t>
            </w:r>
            <w:r w:rsidR="00740D71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854086" w:rsidRPr="008E2917" w:rsidRDefault="00854086" w:rsidP="0097528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relevant research or practical experience</w:t>
            </w:r>
            <w:r w:rsidR="00740D71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</w:tr>
      <w:tr w:rsidR="00854086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B05D52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 xml:space="preserve">Name and position of second prospective 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>British Museum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 xml:space="preserve"> supervisor:</w:t>
            </w:r>
          </w:p>
        </w:tc>
      </w:tr>
      <w:tr w:rsidR="00854086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854086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>Email and extension number:</w:t>
            </w:r>
          </w:p>
        </w:tc>
      </w:tr>
      <w:tr w:rsidR="00854086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CB18CB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heir 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>Experience to supervise a collaborative doctoral project</w:t>
            </w:r>
          </w:p>
        </w:tc>
      </w:tr>
      <w:tr w:rsidR="00854086" w:rsidRPr="00EA41D2" w:rsidTr="00022444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xperience line managing staff</w:t>
            </w:r>
            <w:r w:rsidR="00B82FA0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854086" w:rsidRPr="008E2917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relevant research or practical experience</w:t>
            </w:r>
            <w:r w:rsidR="00B82FA0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</w:tr>
      <w:tr w:rsidR="00854086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B05D52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>Name of first proposed or prospective academic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 xml:space="preserve"> co-s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>upervisor:</w:t>
            </w:r>
          </w:p>
        </w:tc>
      </w:tr>
      <w:tr w:rsidR="00854086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854086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>Email address and telephone number of prospective academic co-supervisor:</w:t>
            </w:r>
          </w:p>
        </w:tc>
      </w:tr>
      <w:tr w:rsidR="00CB18CB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B18CB" w:rsidRPr="00CB18CB" w:rsidRDefault="00CB18CB" w:rsidP="00A945E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heir 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CB18CB">
              <w:rPr>
                <w:rFonts w:ascii="Calibri" w:hAnsi="Calibri"/>
                <w:b/>
                <w:sz w:val="22"/>
                <w:szCs w:val="22"/>
              </w:rPr>
              <w:t>xperience to supervise a collaborative doctoral project</w:t>
            </w:r>
            <w:r w:rsidR="00CE5CF4">
              <w:rPr>
                <w:rFonts w:ascii="Calibri" w:hAnsi="Calibri"/>
                <w:b/>
                <w:sz w:val="22"/>
                <w:szCs w:val="22"/>
              </w:rPr>
              <w:t>: (Maximum ½ side of A4)</w:t>
            </w:r>
          </w:p>
        </w:tc>
      </w:tr>
      <w:tr w:rsidR="00854086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E5CF4" w:rsidRPr="008D31BE" w:rsidRDefault="00CE5CF4" w:rsidP="008540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provide an outline CV/research profile</w:t>
            </w:r>
          </w:p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xperie</w:t>
            </w:r>
            <w:r w:rsidR="00CB18CB">
              <w:rPr>
                <w:rFonts w:ascii="Calibri" w:hAnsi="Calibri"/>
                <w:i/>
                <w:sz w:val="22"/>
                <w:szCs w:val="22"/>
              </w:rPr>
              <w:t>nce of supervising other collaborative PhD students?</w:t>
            </w:r>
          </w:p>
          <w:p w:rsidR="00854086" w:rsidRPr="00EA41D2" w:rsidRDefault="00CB18CB" w:rsidP="008540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t is their</w:t>
            </w:r>
            <w:r w:rsidR="00B82FA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854086">
              <w:rPr>
                <w:rFonts w:ascii="Calibri" w:hAnsi="Calibri"/>
                <w:i/>
                <w:sz w:val="22"/>
                <w:szCs w:val="22"/>
              </w:rPr>
              <w:t>relevant research or practical experience</w:t>
            </w:r>
            <w:r w:rsidR="00B82FA0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</w:tr>
      <w:tr w:rsidR="00854086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B05D52" w:rsidP="00A945E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CB18CB">
              <w:rPr>
                <w:rFonts w:ascii="Calibri" w:hAnsi="Calibri"/>
                <w:b/>
                <w:sz w:val="22"/>
                <w:szCs w:val="22"/>
              </w:rPr>
              <w:t>second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 xml:space="preserve"> prospective academic 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>co-s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>upervisor:</w:t>
            </w:r>
          </w:p>
        </w:tc>
      </w:tr>
      <w:tr w:rsidR="00854086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854086" w:rsidP="00A945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 xml:space="preserve">Email address and telephone number of 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 xml:space="preserve">second </w:t>
            </w:r>
            <w:r w:rsidRPr="00CB18CB">
              <w:rPr>
                <w:rFonts w:ascii="Calibri" w:hAnsi="Calibri"/>
                <w:b/>
                <w:sz w:val="22"/>
                <w:szCs w:val="22"/>
              </w:rPr>
              <w:t>prospective academic co-supervisor:</w:t>
            </w:r>
          </w:p>
        </w:tc>
      </w:tr>
      <w:tr w:rsidR="00CB18CB" w:rsidRPr="00CB18CB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B18CB" w:rsidRPr="00CB18CB" w:rsidRDefault="00CB18CB" w:rsidP="00A945E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Their </w:t>
            </w:r>
            <w:r w:rsidR="00B82FA0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CB18CB">
              <w:rPr>
                <w:rFonts w:ascii="Calibri" w:hAnsi="Calibri"/>
                <w:b/>
                <w:sz w:val="22"/>
                <w:szCs w:val="22"/>
              </w:rPr>
              <w:t>xperience to supervise a collaborative doctoral project</w:t>
            </w: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B18CB" w:rsidRDefault="00CB18CB" w:rsidP="00A945E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CB18CB" w:rsidRDefault="00CB18CB" w:rsidP="00A945E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xperience of supervising other collaborative PhD students?</w:t>
            </w:r>
          </w:p>
          <w:p w:rsidR="00CB18CB" w:rsidRPr="00EA41D2" w:rsidRDefault="00CB18CB" w:rsidP="00A945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t is their relevant research or practical experience</w:t>
            </w:r>
            <w:r w:rsidR="00B82FA0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</w:tr>
      <w:tr w:rsidR="00854086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B05D52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 xml:space="preserve">Other Partner Institution(s) </w:t>
            </w:r>
            <w:r w:rsidR="00854086" w:rsidRPr="00CB18CB">
              <w:rPr>
                <w:rFonts w:ascii="Calibri" w:hAnsi="Calibri"/>
                <w:b/>
                <w:i/>
                <w:sz w:val="22"/>
                <w:szCs w:val="22"/>
              </w:rPr>
              <w:t>if relevant</w:t>
            </w:r>
            <w:r w:rsidR="00CB18CB"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</w:p>
        </w:tc>
      </w:tr>
      <w:tr w:rsidR="00854086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506B3D" w:rsidRDefault="00854086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6B3D">
              <w:rPr>
                <w:rFonts w:ascii="Calibri" w:hAnsi="Calibri"/>
                <w:b/>
                <w:sz w:val="22"/>
                <w:szCs w:val="22"/>
              </w:rPr>
              <w:t>Contact name for</w:t>
            </w:r>
            <w:r w:rsidR="00B82FA0" w:rsidRPr="00506B3D">
              <w:rPr>
                <w:rFonts w:ascii="Calibri" w:hAnsi="Calibri"/>
                <w:b/>
                <w:sz w:val="22"/>
                <w:szCs w:val="22"/>
              </w:rPr>
              <w:t xml:space="preserve"> other</w:t>
            </w:r>
            <w:r w:rsidRPr="00506B3D">
              <w:rPr>
                <w:rFonts w:ascii="Calibri" w:hAnsi="Calibri"/>
                <w:b/>
                <w:sz w:val="22"/>
                <w:szCs w:val="22"/>
              </w:rPr>
              <w:t xml:space="preserve"> proposed or prospective partner institution(s):</w:t>
            </w:r>
          </w:p>
        </w:tc>
      </w:tr>
      <w:tr w:rsidR="00854086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506B3D" w:rsidRDefault="00854086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6B3D">
              <w:rPr>
                <w:rFonts w:ascii="Calibri" w:hAnsi="Calibri"/>
                <w:b/>
                <w:sz w:val="22"/>
                <w:szCs w:val="22"/>
              </w:rPr>
              <w:t xml:space="preserve">Contact email address and telephone number for </w:t>
            </w:r>
            <w:r w:rsidR="00B82FA0" w:rsidRPr="00506B3D">
              <w:rPr>
                <w:rFonts w:ascii="Calibri" w:hAnsi="Calibri"/>
                <w:b/>
                <w:sz w:val="22"/>
                <w:szCs w:val="22"/>
              </w:rPr>
              <w:t xml:space="preserve">other </w:t>
            </w:r>
            <w:r w:rsidRPr="00506B3D">
              <w:rPr>
                <w:rFonts w:ascii="Calibri" w:hAnsi="Calibri"/>
                <w:b/>
                <w:sz w:val="22"/>
                <w:szCs w:val="22"/>
              </w:rPr>
              <w:t xml:space="preserve">proposed or prospective partner institutions(s): </w:t>
            </w:r>
          </w:p>
        </w:tc>
      </w:tr>
      <w:tr w:rsidR="00854086" w:rsidRPr="00EA41D2" w:rsidTr="00022444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bookmarkStart w:id="3" w:name="_Hlk76735648"/>
            <w:r w:rsidRPr="008D31BE">
              <w:rPr>
                <w:rFonts w:ascii="Calibri" w:hAnsi="Calibri"/>
                <w:i/>
                <w:sz w:val="22"/>
                <w:szCs w:val="22"/>
              </w:rPr>
              <w:t xml:space="preserve">Brief details of the 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D31BE">
              <w:rPr>
                <w:rFonts w:ascii="Calibri" w:hAnsi="Calibri"/>
                <w:i/>
                <w:sz w:val="22"/>
                <w:szCs w:val="22"/>
              </w:rPr>
              <w:t>proposed or prospective partner institution(s) interest and/or expertise in the area of the proposed dissertation:</w:t>
            </w:r>
          </w:p>
          <w:bookmarkEnd w:id="3"/>
          <w:p w:rsidR="00506B3D" w:rsidRPr="008D31BE" w:rsidRDefault="00506B3D" w:rsidP="0085408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8D31BE" w:rsidRDefault="00B05D52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464CC2" w:rsidRPr="00B82FA0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B82FA0">
              <w:rPr>
                <w:rFonts w:ascii="Calibri" w:hAnsi="Calibri"/>
                <w:b/>
                <w:sz w:val="22"/>
                <w:szCs w:val="22"/>
              </w:rPr>
              <w:t>Case for Support</w:t>
            </w:r>
            <w:r w:rsidR="00CB18CB" w:rsidRPr="008D31BE">
              <w:rPr>
                <w:rFonts w:ascii="Calibri" w:hAnsi="Calibri"/>
                <w:b/>
                <w:sz w:val="22"/>
                <w:szCs w:val="22"/>
              </w:rPr>
              <w:t xml:space="preserve"> (No more than 2 Sides A4 11</w:t>
            </w:r>
            <w:r w:rsidR="00B82FA0" w:rsidRPr="008D31BE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B18CB" w:rsidRPr="008D31BE">
              <w:rPr>
                <w:rFonts w:ascii="Calibri" w:hAnsi="Calibri"/>
                <w:b/>
                <w:sz w:val="22"/>
                <w:szCs w:val="22"/>
              </w:rPr>
              <w:t>point font)</w:t>
            </w: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59" w:rsidRPr="00A63AC2" w:rsidRDefault="00050859" w:rsidP="000508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 xml:space="preserve">Please describe the proposed project in more detail, indicating why it is important and original. 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at is the project about? Aims and Objectives?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y is the project important and original?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at are the key research questions to be addressed?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Methodology. Outline of research likely to be undertaken – the data to be collected and studied; fieldwork or research visits in the UK or abroad required; the type of approach or analysis to be used etc.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at is the likely timescale for the project to be delivered successfully</w:t>
            </w:r>
            <w:r w:rsidR="00FB5092">
              <w:rPr>
                <w:rFonts w:ascii="Calibri" w:hAnsi="Calibri" w:cs="Calibri"/>
                <w:i/>
                <w:sz w:val="22"/>
                <w:szCs w:val="22"/>
              </w:rPr>
              <w:t>?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 xml:space="preserve">What scope is available to the successful student candidate for moulding the project? </w:t>
            </w:r>
          </w:p>
          <w:p w:rsidR="0089629E" w:rsidRDefault="00050859" w:rsidP="00506B3D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 xml:space="preserve">What </w:t>
            </w:r>
            <w:r w:rsidR="00FB5092">
              <w:rPr>
                <w:rFonts w:ascii="Calibri" w:hAnsi="Calibri" w:cs="Calibri"/>
                <w:i/>
                <w:sz w:val="22"/>
                <w:szCs w:val="22"/>
              </w:rPr>
              <w:t>are</w:t>
            </w:r>
            <w:r w:rsidRPr="00A63AC2">
              <w:rPr>
                <w:rFonts w:ascii="Calibri" w:hAnsi="Calibri" w:cs="Calibri"/>
                <w:i/>
                <w:sz w:val="22"/>
                <w:szCs w:val="22"/>
              </w:rPr>
              <w:t xml:space="preserve"> the expected outcomes</w:t>
            </w:r>
            <w:r w:rsidR="00FB5092">
              <w:rPr>
                <w:rFonts w:ascii="Calibri" w:hAnsi="Calibri" w:cs="Calibri"/>
                <w:i/>
                <w:sz w:val="22"/>
                <w:szCs w:val="22"/>
              </w:rPr>
              <w:t>?</w:t>
            </w:r>
          </w:p>
          <w:p w:rsidR="00506B3D" w:rsidRPr="00506B3D" w:rsidRDefault="00506B3D" w:rsidP="00506B3D">
            <w:pPr>
              <w:ind w:left="720"/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CB18CB" w:rsidRDefault="00B05D52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bookmarkStart w:id="4" w:name="_Hlk13057309"/>
            <w:r w:rsidR="00CB18CB">
              <w:rPr>
                <w:rFonts w:ascii="Calibri" w:hAnsi="Calibri"/>
                <w:b/>
                <w:sz w:val="22"/>
                <w:szCs w:val="22"/>
              </w:rPr>
              <w:t>Supervision Arrangements</w:t>
            </w:r>
            <w:r w:rsidR="00CE5CF4">
              <w:rPr>
                <w:rFonts w:ascii="Calibri" w:hAnsi="Calibri"/>
                <w:b/>
                <w:sz w:val="22"/>
                <w:szCs w:val="22"/>
              </w:rPr>
              <w:t>: (Maximum ½ side of A4</w:t>
            </w:r>
            <w:bookmarkEnd w:id="4"/>
            <w:r w:rsidR="00CE5CF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bookmarkStart w:id="5" w:name="_Hlk13057324"/>
            <w:r>
              <w:rPr>
                <w:rFonts w:ascii="Calibri" w:hAnsi="Calibri"/>
                <w:i/>
                <w:sz w:val="22"/>
                <w:szCs w:val="22"/>
              </w:rPr>
              <w:t>How will the proposed supervisors work together to support the student and ensure they finish on time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464CC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How frequently will the supervisors meet and where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464CC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How will the student’s training and support needs 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 xml:space="preserve">be </w:t>
            </w:r>
            <w:r>
              <w:rPr>
                <w:rFonts w:ascii="Calibri" w:hAnsi="Calibri"/>
                <w:i/>
                <w:sz w:val="22"/>
                <w:szCs w:val="22"/>
              </w:rPr>
              <w:t>established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FB509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t processes do</w:t>
            </w:r>
            <w:r w:rsidR="00635849">
              <w:rPr>
                <w:rFonts w:ascii="Calibri" w:hAnsi="Calibri"/>
                <w:i/>
                <w:sz w:val="22"/>
                <w:szCs w:val="22"/>
              </w:rPr>
              <w:t>e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the University partner have for monitoring and supporting the progress of PhD students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464CC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How will they involve the 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>British Museum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supervisors in these processes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bookmarkEnd w:id="5"/>
          <w:p w:rsidR="00464CC2" w:rsidRPr="00464CC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2899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9" w:rsidRDefault="00B05D52" w:rsidP="000508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05085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050859" w:rsidRPr="00050859">
              <w:rPr>
                <w:rFonts w:ascii="Calibri" w:hAnsi="Calibri" w:cs="Calibri"/>
                <w:b/>
                <w:sz w:val="22"/>
                <w:szCs w:val="22"/>
              </w:rPr>
              <w:t xml:space="preserve">Please provide details of any additional financial or other support required to undertake the research:  </w:t>
            </w:r>
          </w:p>
          <w:p w:rsidR="00CE5CF4" w:rsidRDefault="00CE5CF4" w:rsidP="00050859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6" w:name="_Hlk13057350"/>
            <w:r>
              <w:rPr>
                <w:rFonts w:ascii="Calibri" w:hAnsi="Calibri"/>
                <w:b/>
                <w:sz w:val="22"/>
                <w:szCs w:val="22"/>
              </w:rPr>
              <w:t>(Maximum ½ side of A4)</w:t>
            </w:r>
            <w:bookmarkEnd w:id="6"/>
          </w:p>
        </w:tc>
      </w:tr>
      <w:tr w:rsidR="00050859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>Does the research require extensive travel, research trips or fieldwork in the UK or internationally?  If so, how much might this cost and how will this cost be covered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="00FB5092">
              <w:rPr>
                <w:rFonts w:ascii="Calibri" w:eastAsia="Calibri" w:hAnsi="Calibri" w:cs="Calibri"/>
                <w:i/>
                <w:sz w:val="22"/>
                <w:szCs w:val="22"/>
              </w:rPr>
              <w:t>by the British Museum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?</w:t>
            </w:r>
          </w:p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oes the project require the support of additional departments/individuals within the </w:t>
            </w:r>
            <w:r w:rsidR="00FB5092">
              <w:rPr>
                <w:rFonts w:ascii="Calibri" w:eastAsia="Calibri" w:hAnsi="Calibri" w:cs="Calibri"/>
                <w:i/>
                <w:sz w:val="22"/>
                <w:szCs w:val="22"/>
              </w:rPr>
              <w:t>British Museum</w:t>
            </w:r>
            <w:r w:rsidR="00CF22D3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or externally – is this support assured?  </w:t>
            </w:r>
          </w:p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>Will the successful student candidate require specialist training?  How will this be provided?</w:t>
            </w:r>
          </w:p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>Does the project require access to specific equipment or software?  How will this be provided?</w:t>
            </w:r>
          </w:p>
          <w:p w:rsidR="00050859" w:rsidRDefault="00050859" w:rsidP="000508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CB18CB" w:rsidRDefault="00B05D52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 xml:space="preserve">What will be the impact of the studentship on the </w:t>
            </w:r>
            <w:r w:rsidR="00FB5092">
              <w:rPr>
                <w:rFonts w:ascii="Calibri" w:hAnsi="Calibri"/>
                <w:b/>
                <w:sz w:val="22"/>
                <w:szCs w:val="22"/>
              </w:rPr>
              <w:t>British Museum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:rsidR="00CB18CB" w:rsidRDefault="00CB18CB" w:rsidP="00CB18CB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>How will the studentship contribute towards the priorities and objectives of the organisation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D738C" w:rsidRPr="008D31BE" w:rsidRDefault="008D738C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Maximum ½ side of A4)</w:t>
            </w:r>
          </w:p>
        </w:tc>
      </w:tr>
      <w:tr w:rsidR="00CB18CB" w:rsidRPr="00EA41D2" w:rsidTr="00022444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9" w:rsidRPr="0089629E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bookmarkStart w:id="7" w:name="_Hlk13057695"/>
            <w:r w:rsidRPr="0079314B">
              <w:rPr>
                <w:rFonts w:ascii="Calibri" w:hAnsi="Calibri"/>
                <w:i/>
                <w:sz w:val="22"/>
                <w:szCs w:val="22"/>
              </w:rPr>
              <w:t xml:space="preserve">Please </w:t>
            </w:r>
            <w:r w:rsidR="00792899">
              <w:rPr>
                <w:rFonts w:ascii="Calibri" w:hAnsi="Calibri"/>
                <w:i/>
                <w:sz w:val="22"/>
                <w:szCs w:val="22"/>
              </w:rPr>
              <w:t xml:space="preserve">outline how this studentship will contribute to the </w:t>
            </w:r>
            <w:r w:rsidR="00FB5092">
              <w:rPr>
                <w:rFonts w:ascii="Calibri" w:hAnsi="Calibri"/>
                <w:i/>
                <w:sz w:val="22"/>
                <w:szCs w:val="22"/>
              </w:rPr>
              <w:t>British Museum’s</w:t>
            </w:r>
            <w:r w:rsidR="00792899">
              <w:rPr>
                <w:rFonts w:ascii="Calibri" w:hAnsi="Calibri"/>
                <w:i/>
                <w:sz w:val="22"/>
                <w:szCs w:val="22"/>
              </w:rPr>
              <w:t xml:space="preserve"> s</w:t>
            </w:r>
            <w:r>
              <w:rPr>
                <w:rFonts w:ascii="Calibri" w:hAnsi="Calibri"/>
                <w:i/>
                <w:sz w:val="22"/>
                <w:szCs w:val="22"/>
              </w:rPr>
              <w:t>trategic priorities and object</w:t>
            </w:r>
            <w:r w:rsidR="00792899">
              <w:rPr>
                <w:rFonts w:ascii="Calibri" w:hAnsi="Calibri"/>
                <w:i/>
                <w:sz w:val="22"/>
                <w:szCs w:val="22"/>
              </w:rPr>
              <w:t>ive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 explain clearly how the studentship will make a direct contribution to these. </w:t>
            </w:r>
            <w:r w:rsidR="008D738C">
              <w:rPr>
                <w:rFonts w:ascii="Calibri" w:hAnsi="Calibri"/>
                <w:i/>
                <w:sz w:val="22"/>
                <w:szCs w:val="22"/>
              </w:rPr>
              <w:t>Please include details of any current of future exhibitions or research projects which the studentship will contribute towards.</w:t>
            </w:r>
          </w:p>
          <w:p w:rsidR="00CB18CB" w:rsidRPr="00A945EC" w:rsidRDefault="00CB18CB" w:rsidP="00CB18CB">
            <w:pPr>
              <w:rPr>
                <w:rFonts w:ascii="Calibri" w:hAnsi="Calibri"/>
                <w:i/>
                <w:color w:val="5B9BD5"/>
                <w:sz w:val="22"/>
                <w:szCs w:val="22"/>
              </w:rPr>
            </w:pP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PLEASE NOTE THIS AND THE SECTION ON ENGAGEMENT, OUTREACH, etc CAN BE USED TO FILL IN THE </w:t>
            </w:r>
            <w:r w:rsidRPr="008D31BE">
              <w:rPr>
                <w:rFonts w:ascii="Calibri" w:hAnsi="Calibri"/>
                <w:b/>
                <w:i/>
                <w:color w:val="5B9BD5"/>
                <w:sz w:val="22"/>
                <w:szCs w:val="22"/>
                <w:u w:val="double"/>
              </w:rPr>
              <w:t xml:space="preserve">IMPACT SUMMARY </w:t>
            </w: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BOX ON THE JES FORM</w:t>
            </w:r>
            <w:bookmarkEnd w:id="7"/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Default="00B05D52" w:rsidP="00CB18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bookmarkStart w:id="8" w:name="_Hlk13057762"/>
            <w:r w:rsidR="00464CC2" w:rsidRP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>Will the studentship lead to any impact such as outreach, dissemination and impact initiatives?</w:t>
            </w:r>
          </w:p>
          <w:p w:rsidR="00CE5CF4" w:rsidRPr="00464CC2" w:rsidRDefault="00CE5CF4" w:rsidP="00CB18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(Maximum ½ side of A4)</w:t>
            </w:r>
            <w:bookmarkEnd w:id="8"/>
          </w:p>
        </w:tc>
      </w:tr>
      <w:tr w:rsidR="00CB18CB" w:rsidRPr="00EA41D2" w:rsidTr="00022444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92" w:rsidRPr="0089629E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bookmarkStart w:id="9" w:name="_Hlk13057784"/>
            <w:r w:rsidRPr="0079314B">
              <w:rPr>
                <w:rFonts w:ascii="Calibri" w:hAnsi="Calibri"/>
                <w:i/>
                <w:sz w:val="22"/>
                <w:szCs w:val="22"/>
              </w:rPr>
              <w:lastRenderedPageBreak/>
              <w:t>Please indicate clearly any events, publications, exhibitions, displays, etc. that the studentship will positively support and how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  <w:p w:rsidR="00CB18CB" w:rsidRPr="0079314B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PLEASE NOTE THIS AND THE SECTION ON ENGAGEMENT, OUTREACH, etc CAN BE USED TO FILL IN THE </w:t>
            </w:r>
            <w:r w:rsidRPr="008D31BE">
              <w:rPr>
                <w:rFonts w:ascii="Calibri" w:hAnsi="Calibri"/>
                <w:b/>
                <w:i/>
                <w:color w:val="5B9BD5"/>
                <w:sz w:val="22"/>
                <w:szCs w:val="22"/>
                <w:u w:val="double"/>
              </w:rPr>
              <w:t>IMPACT SUMMARY</w:t>
            </w: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 BOX ON THE JES FORM</w:t>
            </w:r>
            <w:bookmarkEnd w:id="9"/>
          </w:p>
        </w:tc>
      </w:tr>
      <w:tr w:rsidR="00CB18CB" w:rsidRPr="00EA41D2" w:rsidTr="00022444">
        <w:trPr>
          <w:trHeight w:val="3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Default="00B05D52" w:rsidP="00CB18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 xml:space="preserve">Student Career Development: </w:t>
            </w:r>
          </w:p>
          <w:p w:rsidR="00CE5CF4" w:rsidRPr="008D31BE" w:rsidRDefault="00CE5CF4" w:rsidP="00CB18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Maximum ½ side of A4)</w:t>
            </w:r>
          </w:p>
        </w:tc>
      </w:tr>
      <w:tr w:rsidR="00CB18CB" w:rsidRPr="00EA41D2" w:rsidTr="00022444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71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bookmarkStart w:id="10" w:name="_Hlk13057965"/>
            <w:r w:rsidRPr="00740D71">
              <w:rPr>
                <w:rFonts w:ascii="Calibri" w:hAnsi="Calibri"/>
                <w:i/>
                <w:sz w:val="22"/>
                <w:szCs w:val="22"/>
              </w:rPr>
              <w:t>Please outline the likely careers this studentship might lead to</w:t>
            </w:r>
            <w:r w:rsidR="00FB5092" w:rsidRPr="00740D71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:rsidR="00CB18CB" w:rsidRPr="00740D71" w:rsidRDefault="00740D71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</w:t>
            </w:r>
            <w:r w:rsidR="00CB18CB" w:rsidRPr="00740D71">
              <w:rPr>
                <w:rFonts w:ascii="Calibri" w:hAnsi="Calibri"/>
                <w:i/>
                <w:sz w:val="22"/>
                <w:szCs w:val="22"/>
              </w:rPr>
              <w:t>utline how you provisionally propose to develop the skills</w:t>
            </w:r>
            <w:r w:rsidR="008D738C" w:rsidRPr="00740D71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CB18CB" w:rsidRPr="00740D71">
              <w:rPr>
                <w:rFonts w:ascii="Calibri" w:hAnsi="Calibri"/>
                <w:i/>
                <w:sz w:val="22"/>
                <w:szCs w:val="22"/>
              </w:rPr>
              <w:t>experience</w:t>
            </w:r>
            <w:r w:rsidR="008D738C" w:rsidRPr="00740D71">
              <w:rPr>
                <w:rFonts w:ascii="Calibri" w:hAnsi="Calibri"/>
                <w:i/>
                <w:sz w:val="22"/>
                <w:szCs w:val="22"/>
              </w:rPr>
              <w:t xml:space="preserve"> and opportunities</w:t>
            </w:r>
            <w:r w:rsidR="00CB18CB" w:rsidRPr="00740D71">
              <w:rPr>
                <w:rFonts w:ascii="Calibri" w:hAnsi="Calibri"/>
                <w:i/>
                <w:sz w:val="22"/>
                <w:szCs w:val="22"/>
              </w:rPr>
              <w:t xml:space="preserve"> the student will need for their future career</w:t>
            </w:r>
            <w:r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bookmarkEnd w:id="10"/>
          <w:p w:rsidR="008D738C" w:rsidRPr="0079314B" w:rsidRDefault="008D738C" w:rsidP="008D31BE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CB18CB" w:rsidRPr="00EA41D2" w:rsidTr="00022444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B18CB" w:rsidRPr="00CB18CB" w:rsidRDefault="00B05D52" w:rsidP="00CB18C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>.</w:t>
            </w:r>
            <w:bookmarkStart w:id="11" w:name="_Hlk13058250"/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>Who will academically benefit from this proposed studentship (maximum of 4000 characters including spaces):</w:t>
            </w:r>
            <w:bookmarkEnd w:id="11"/>
          </w:p>
        </w:tc>
      </w:tr>
      <w:tr w:rsidR="00CB18CB" w:rsidRPr="00EA41D2" w:rsidTr="00022444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CB18CB" w:rsidRPr="00D26065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bookmarkStart w:id="12" w:name="_Hlk13058267"/>
            <w:r w:rsidRPr="00D26065">
              <w:rPr>
                <w:rFonts w:ascii="Calibri" w:hAnsi="Calibri"/>
                <w:i/>
                <w:sz w:val="22"/>
                <w:szCs w:val="22"/>
              </w:rPr>
              <w:t>Please summarise how the proposed research will contribute to knowledg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 research on the subject matter of studentship</w:t>
            </w:r>
            <w:r w:rsidRPr="00D26065">
              <w:rPr>
                <w:rFonts w:ascii="Calibri" w:hAnsi="Calibri"/>
                <w:i/>
                <w:sz w:val="22"/>
                <w:szCs w:val="22"/>
              </w:rPr>
              <w:t>, both within the UK and, if applicable, globally.</w:t>
            </w:r>
          </w:p>
          <w:p w:rsidR="00CB18CB" w:rsidRPr="00D26065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What new and original contribution will this project make to knowledge and understanding in the relevant field</w:t>
            </w:r>
            <w:r w:rsidR="008D738C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CB18CB" w:rsidRPr="00D26065" w:rsidRDefault="008D738C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Thinking broadly, a</w:t>
            </w:r>
            <w:r w:rsidR="00CB18CB" w:rsidRPr="00D26065">
              <w:rPr>
                <w:rFonts w:ascii="Calibri" w:hAnsi="Calibri"/>
                <w:i/>
                <w:sz w:val="22"/>
                <w:szCs w:val="22"/>
              </w:rPr>
              <w:t>re there other researchers both within the UK and elsewhere who are likely to be interested in or benefit from the proposed research</w:t>
            </w:r>
            <w:r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CB18CB" w:rsidRPr="00D26065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List any academic beneficiaries from the research and give details of how they will benefit and how the results of the proposed research will be disseminated. Specific beneficiaries might be:</w:t>
            </w:r>
          </w:p>
          <w:p w:rsidR="00CB18CB" w:rsidRPr="00D26065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CB18CB" w:rsidRPr="00D26065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Researchers already in the field carrying out similar or related research</w:t>
            </w:r>
          </w:p>
          <w:p w:rsidR="00CB18CB" w:rsidRPr="00D26065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Researchers in other disciplines</w:t>
            </w:r>
          </w:p>
          <w:p w:rsidR="00CB18CB" w:rsidRPr="00D26065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Researchers in other academic institutions (in the UK and/or international)</w:t>
            </w:r>
          </w:p>
          <w:p w:rsidR="008D738C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Also describe the relevance of the research to beneficiaries</w:t>
            </w:r>
            <w:r w:rsidR="008D738C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bookmarkEnd w:id="12"/>
          <w:p w:rsidR="00CB18CB" w:rsidRPr="000D227C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5" w:rsidRPr="00464CC2" w:rsidRDefault="00B05D52" w:rsidP="00CB18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  <w:r w:rsidR="00464CC2" w:rsidRP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 xml:space="preserve">APPROVAL – </w:t>
            </w:r>
            <w:bookmarkStart w:id="13" w:name="_Hlk13058339"/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>Does this proposal and the commitment of time fro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he primary</w:t>
            </w:r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738C">
              <w:rPr>
                <w:rFonts w:ascii="Calibri" w:hAnsi="Calibri"/>
                <w:b/>
                <w:sz w:val="22"/>
                <w:szCs w:val="22"/>
              </w:rPr>
              <w:t>British Museum</w:t>
            </w:r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 xml:space="preserve"> supervisor</w:t>
            </w:r>
            <w:r w:rsidR="008D738C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 xml:space="preserve"> for at least four years</w:t>
            </w:r>
            <w:r w:rsidR="008D738C">
              <w:rPr>
                <w:rFonts w:ascii="Calibri" w:hAnsi="Calibri"/>
                <w:b/>
                <w:sz w:val="22"/>
                <w:szCs w:val="22"/>
              </w:rPr>
              <w:t xml:space="preserve"> at 4-5% of a </w:t>
            </w:r>
            <w:r w:rsidR="008D31BE">
              <w:rPr>
                <w:rFonts w:ascii="Calibri" w:hAnsi="Calibri"/>
                <w:b/>
                <w:sz w:val="22"/>
                <w:szCs w:val="22"/>
              </w:rPr>
              <w:t>full-time</w:t>
            </w:r>
            <w:r w:rsidR="008D738C">
              <w:rPr>
                <w:rFonts w:ascii="Calibri" w:hAnsi="Calibri"/>
                <w:b/>
                <w:sz w:val="22"/>
                <w:szCs w:val="22"/>
              </w:rPr>
              <w:t xml:space="preserve"> working contract,</w:t>
            </w:r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 xml:space="preserve"> have the approval of your Line Manager or Head of Department</w:t>
            </w:r>
            <w:r w:rsidR="008D738C">
              <w:rPr>
                <w:rFonts w:ascii="Calibri" w:hAnsi="Calibri"/>
                <w:b/>
                <w:sz w:val="22"/>
                <w:szCs w:val="22"/>
              </w:rPr>
              <w:t>?</w:t>
            </w:r>
            <w:bookmarkEnd w:id="13"/>
          </w:p>
        </w:tc>
      </w:tr>
      <w:tr w:rsidR="00CB18CB" w:rsidRPr="00EA41D2" w:rsidTr="00022444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EA41D2" w:rsidRDefault="00CB18CB" w:rsidP="00CB18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d</w:t>
            </w:r>
            <w:r w:rsidR="00464CC2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f Department or Line Manager</w:t>
            </w:r>
            <w:r w:rsidR="00B05D52">
              <w:rPr>
                <w:rFonts w:ascii="Calibri" w:hAnsi="Calibri"/>
                <w:sz w:val="22"/>
                <w:szCs w:val="22"/>
              </w:rPr>
              <w:t>’</w:t>
            </w:r>
            <w:r w:rsidR="00464CC2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Name</w:t>
            </w:r>
            <w:r w:rsidR="008D738C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EA41D2" w:rsidRDefault="00CB18CB" w:rsidP="00CB18CB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 xml:space="preserve">Do you support the prospective </w:t>
            </w:r>
            <w:r w:rsidR="00B05D52">
              <w:rPr>
                <w:rFonts w:ascii="Calibri" w:hAnsi="Calibri"/>
                <w:sz w:val="22"/>
                <w:szCs w:val="22"/>
              </w:rPr>
              <w:t xml:space="preserve">primary </w:t>
            </w:r>
            <w:r w:rsidR="008D738C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nternal </w:t>
            </w:r>
            <w:r w:rsidR="008D738C">
              <w:rPr>
                <w:rFonts w:ascii="Calibri" w:hAnsi="Calibri"/>
                <w:sz w:val="22"/>
                <w:szCs w:val="22"/>
              </w:rPr>
              <w:t>s</w:t>
            </w:r>
            <w:r w:rsidRPr="00EA41D2">
              <w:rPr>
                <w:rFonts w:ascii="Calibri" w:hAnsi="Calibri"/>
                <w:sz w:val="22"/>
                <w:szCs w:val="22"/>
              </w:rPr>
              <w:t xml:space="preserve">upervisor undertaking these duties as part of their agreed </w:t>
            </w:r>
            <w:r w:rsidR="00792899">
              <w:rPr>
                <w:rFonts w:ascii="Calibri" w:hAnsi="Calibri"/>
                <w:sz w:val="22"/>
                <w:szCs w:val="22"/>
              </w:rPr>
              <w:t>work commitments</w:t>
            </w:r>
            <w:r w:rsidR="008D738C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CB18CB" w:rsidRPr="00EA41D2" w:rsidTr="00022444">
        <w:trPr>
          <w:gridAfter w:val="1"/>
          <w:wAfter w:w="5" w:type="pct"/>
          <w:trHeight w:val="283"/>
        </w:trPr>
        <w:tc>
          <w:tcPr>
            <w:tcW w:w="375" w:type="pct"/>
            <w:shd w:val="clear" w:color="auto" w:fill="auto"/>
          </w:tcPr>
          <w:p w:rsidR="00CB18CB" w:rsidRPr="00EA41D2" w:rsidRDefault="00CB18CB" w:rsidP="00CB18CB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136" w:type="pct"/>
            <w:shd w:val="clear" w:color="auto" w:fill="auto"/>
          </w:tcPr>
          <w:p w:rsidR="00CB18CB" w:rsidRPr="00EA41D2" w:rsidRDefault="00CB18CB" w:rsidP="00CB18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CB18CB" w:rsidRPr="00EA41D2" w:rsidRDefault="00CB18CB" w:rsidP="00CB18CB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2136" w:type="pct"/>
            <w:shd w:val="clear" w:color="auto" w:fill="auto"/>
          </w:tcPr>
          <w:p w:rsidR="00CB18CB" w:rsidRPr="00EA41D2" w:rsidRDefault="00CB18CB" w:rsidP="00CB18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18CB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Default="00CB18CB" w:rsidP="00CB18CB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>Signature:</w:t>
            </w:r>
          </w:p>
          <w:p w:rsidR="008D738C" w:rsidRDefault="008D738C" w:rsidP="00CB18CB">
            <w:pPr>
              <w:rPr>
                <w:rFonts w:ascii="Calibri" w:hAnsi="Calibri"/>
                <w:sz w:val="22"/>
                <w:szCs w:val="22"/>
              </w:rPr>
            </w:pPr>
          </w:p>
          <w:p w:rsidR="008D738C" w:rsidRDefault="008D738C" w:rsidP="00CB18CB">
            <w:pPr>
              <w:rPr>
                <w:rFonts w:ascii="Calibri" w:hAnsi="Calibri"/>
                <w:sz w:val="22"/>
                <w:szCs w:val="22"/>
              </w:rPr>
            </w:pPr>
          </w:p>
          <w:p w:rsidR="008D738C" w:rsidRPr="00EA41D2" w:rsidRDefault="008D738C" w:rsidP="00CB18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5D52" w:rsidRPr="00464CC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2" w:rsidRPr="008D31BE" w:rsidRDefault="00B05D52" w:rsidP="00E44B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D31B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F5681">
              <w:rPr>
                <w:rFonts w:ascii="Calibri" w:hAnsi="Calibri"/>
                <w:b/>
                <w:sz w:val="22"/>
                <w:szCs w:val="22"/>
              </w:rPr>
              <w:t xml:space="preserve">8. </w:t>
            </w:r>
            <w:r w:rsidRPr="008D31BE">
              <w:rPr>
                <w:rFonts w:ascii="Calibri" w:hAnsi="Calibri"/>
                <w:b/>
                <w:sz w:val="22"/>
                <w:szCs w:val="22"/>
              </w:rPr>
              <w:t xml:space="preserve"> APPROVAL – Does this proposal and the commitment of time from</w:t>
            </w:r>
            <w:r w:rsidR="001A2A19" w:rsidRPr="008D31BE">
              <w:rPr>
                <w:rFonts w:ascii="Calibri" w:hAnsi="Calibri"/>
                <w:b/>
                <w:sz w:val="22"/>
                <w:szCs w:val="22"/>
              </w:rPr>
              <w:t xml:space="preserve"> the secondary</w:t>
            </w:r>
            <w:r w:rsidRPr="008D31BE">
              <w:rPr>
                <w:rFonts w:ascii="Calibri" w:hAnsi="Calibri"/>
                <w:b/>
                <w:sz w:val="22"/>
                <w:szCs w:val="22"/>
              </w:rPr>
              <w:t xml:space="preserve"> British Museum supervisor, have the approval of your Line Manager</w:t>
            </w:r>
            <w:r w:rsidR="008D31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D31BE">
              <w:rPr>
                <w:rFonts w:ascii="Calibri" w:hAnsi="Calibri"/>
                <w:b/>
                <w:sz w:val="22"/>
                <w:szCs w:val="22"/>
              </w:rPr>
              <w:t>or Head of Department?</w:t>
            </w:r>
            <w:r w:rsidR="001A2A19" w:rsidRPr="008D31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31BE" w:rsidRPr="008D31BE">
              <w:rPr>
                <w:rFonts w:ascii="Calibri" w:hAnsi="Calibri"/>
                <w:b/>
                <w:sz w:val="22"/>
                <w:szCs w:val="22"/>
              </w:rPr>
              <w:t>If</w:t>
            </w:r>
            <w:r w:rsidR="001A2A19" w:rsidRPr="008D31BE">
              <w:rPr>
                <w:rFonts w:ascii="Calibri" w:hAnsi="Calibri"/>
                <w:b/>
                <w:sz w:val="22"/>
                <w:szCs w:val="22"/>
              </w:rPr>
              <w:t xml:space="preserve"> the primary supervisor is unable to complete their supervision of the project the secondary supervisor will be expected to take up the role of primary supervisor.</w:t>
            </w:r>
          </w:p>
        </w:tc>
      </w:tr>
      <w:tr w:rsidR="00B05D52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2" w:rsidRPr="00EA41D2" w:rsidRDefault="00B05D52" w:rsidP="00E44B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d</w:t>
            </w:r>
            <w:r w:rsidR="001A2A1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f Department or Line Manager</w:t>
            </w:r>
            <w:r w:rsidR="001A2A19">
              <w:rPr>
                <w:rFonts w:ascii="Calibri" w:hAnsi="Calibri"/>
                <w:sz w:val="22"/>
                <w:szCs w:val="22"/>
              </w:rPr>
              <w:t>’</w:t>
            </w:r>
            <w:r>
              <w:rPr>
                <w:rFonts w:ascii="Calibri" w:hAnsi="Calibri"/>
                <w:sz w:val="22"/>
                <w:szCs w:val="22"/>
              </w:rPr>
              <w:t>s Name:</w:t>
            </w:r>
          </w:p>
        </w:tc>
      </w:tr>
      <w:tr w:rsidR="00B05D52" w:rsidRPr="00EA41D2" w:rsidTr="0002244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2" w:rsidRPr="00EA41D2" w:rsidRDefault="00B05D52" w:rsidP="00E44B34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 xml:space="preserve">Do you support the prospective </w:t>
            </w:r>
            <w:r w:rsidR="001A2A19">
              <w:rPr>
                <w:rFonts w:ascii="Calibri" w:hAnsi="Calibri"/>
                <w:sz w:val="22"/>
                <w:szCs w:val="22"/>
              </w:rPr>
              <w:t xml:space="preserve">secondary </w:t>
            </w:r>
            <w:r>
              <w:rPr>
                <w:rFonts w:ascii="Calibri" w:hAnsi="Calibri"/>
                <w:sz w:val="22"/>
                <w:szCs w:val="22"/>
              </w:rPr>
              <w:t>internal s</w:t>
            </w:r>
            <w:r w:rsidRPr="00EA41D2">
              <w:rPr>
                <w:rFonts w:ascii="Calibri" w:hAnsi="Calibri"/>
                <w:sz w:val="22"/>
                <w:szCs w:val="22"/>
              </w:rPr>
              <w:t>uperviso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EA41D2">
              <w:rPr>
                <w:rFonts w:ascii="Calibri" w:hAnsi="Calibri"/>
                <w:sz w:val="22"/>
                <w:szCs w:val="22"/>
              </w:rPr>
              <w:t xml:space="preserve"> undertaking these duties as part of their agreed </w:t>
            </w:r>
            <w:r>
              <w:rPr>
                <w:rFonts w:ascii="Calibri" w:hAnsi="Calibri"/>
                <w:sz w:val="22"/>
                <w:szCs w:val="22"/>
              </w:rPr>
              <w:t>work commitments?</w:t>
            </w:r>
          </w:p>
        </w:tc>
      </w:tr>
      <w:tr w:rsidR="00B05D52" w:rsidRPr="00EA41D2" w:rsidTr="00022444">
        <w:trPr>
          <w:gridAfter w:val="1"/>
          <w:wAfter w:w="5" w:type="pct"/>
          <w:trHeight w:val="283"/>
        </w:trPr>
        <w:tc>
          <w:tcPr>
            <w:tcW w:w="375" w:type="pct"/>
            <w:shd w:val="clear" w:color="auto" w:fill="auto"/>
          </w:tcPr>
          <w:p w:rsidR="00B05D52" w:rsidRPr="00EA41D2" w:rsidRDefault="00B05D52" w:rsidP="00E44B34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136" w:type="pct"/>
            <w:shd w:val="clear" w:color="auto" w:fill="auto"/>
          </w:tcPr>
          <w:p w:rsidR="00B05D52" w:rsidRPr="00EA41D2" w:rsidRDefault="00B05D52" w:rsidP="00E44B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B05D52" w:rsidRPr="00EA41D2" w:rsidRDefault="00B05D52" w:rsidP="00E44B34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2136" w:type="pct"/>
            <w:shd w:val="clear" w:color="auto" w:fill="auto"/>
          </w:tcPr>
          <w:p w:rsidR="00B05D52" w:rsidRPr="00EA41D2" w:rsidRDefault="00B05D52" w:rsidP="00E44B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F618F" w:rsidRDefault="002A3902" w:rsidP="00DF618F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7620</wp:posOffset>
                </wp:positionV>
                <wp:extent cx="5894070" cy="447040"/>
                <wp:effectExtent l="9525" t="8255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18F" w:rsidRDefault="00DF618F" w:rsidP="00DF618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14" w:name="_GoBack"/>
                            <w:r w:rsidRPr="00EA41D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gnature:</w:t>
                            </w:r>
                          </w:p>
                          <w:bookmarkEnd w:id="14"/>
                          <w:p w:rsidR="00DF618F" w:rsidRDefault="00DF61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.6pt;width:464.1pt;height:3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">
                <v:textbox style="mso-fit-shape-to-text:t">
                  <w:txbxContent>
                    <w:p w:rsidR="00DF618F" w:rsidRDefault="00DF618F" w:rsidP="00DF618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5" w:name="_GoBack"/>
                      <w:r w:rsidRPr="00EA41D2">
                        <w:rPr>
                          <w:rFonts w:ascii="Calibri" w:hAnsi="Calibri"/>
                          <w:sz w:val="22"/>
                          <w:szCs w:val="22"/>
                        </w:rPr>
                        <w:t>Signature:</w:t>
                      </w:r>
                    </w:p>
                    <w:bookmarkEnd w:id="15"/>
                    <w:p w:rsidR="00DF618F" w:rsidRDefault="00DF618F"/>
                  </w:txbxContent>
                </v:textbox>
              </v:shape>
            </w:pict>
          </mc:Fallback>
        </mc:AlternateContent>
      </w:r>
    </w:p>
    <w:p w:rsidR="003D7932" w:rsidRDefault="003D7932" w:rsidP="008D31BE">
      <w:pPr>
        <w:rPr>
          <w:rFonts w:ascii="Calibri" w:hAnsi="Calibri"/>
          <w:sz w:val="22"/>
          <w:szCs w:val="22"/>
        </w:rPr>
      </w:pPr>
    </w:p>
    <w:sectPr w:rsidR="003D7932" w:rsidSect="00D01153">
      <w:headerReference w:type="default" r:id="rId15"/>
      <w:footerReference w:type="default" r:id="rId16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94" w:rsidRDefault="00D64194" w:rsidP="0071740B">
      <w:r>
        <w:separator/>
      </w:r>
    </w:p>
  </w:endnote>
  <w:endnote w:type="continuationSeparator" w:id="0">
    <w:p w:rsidR="00D64194" w:rsidRDefault="00D64194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te New">
    <w:altName w:val="Calibri"/>
    <w:charset w:val="00"/>
    <w:family w:val="swiss"/>
    <w:notTrueType/>
    <w:pitch w:val="variable"/>
    <w:sig w:usb0="00000003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A8" w:rsidRPr="007B00D8" w:rsidRDefault="00F127A8" w:rsidP="008403F0">
    <w:pPr>
      <w:pStyle w:val="Footer"/>
      <w:jc w:val="center"/>
      <w:rPr>
        <w:rFonts w:ascii="Tate New" w:hAnsi="Tate New"/>
        <w:sz w:val="18"/>
        <w:szCs w:val="18"/>
      </w:rPr>
    </w:pPr>
    <w:r w:rsidRPr="007B00D8">
      <w:rPr>
        <w:rFonts w:ascii="Tate New" w:hAnsi="Tate New"/>
        <w:sz w:val="18"/>
        <w:szCs w:val="18"/>
      </w:rPr>
      <w:fldChar w:fldCharType="begin"/>
    </w:r>
    <w:r w:rsidRPr="007B00D8">
      <w:rPr>
        <w:rFonts w:ascii="Tate New" w:hAnsi="Tate New"/>
        <w:sz w:val="18"/>
        <w:szCs w:val="18"/>
      </w:rPr>
      <w:instrText xml:space="preserve"> FILENAME \* MERGEFORMAT </w:instrText>
    </w:r>
    <w:r w:rsidRPr="007B00D8">
      <w:rPr>
        <w:rFonts w:ascii="Tate New" w:hAnsi="Tate New"/>
        <w:sz w:val="18"/>
        <w:szCs w:val="18"/>
      </w:rPr>
      <w:fldChar w:fldCharType="separate"/>
    </w:r>
    <w:r w:rsidR="00A357DB">
      <w:rPr>
        <w:rFonts w:ascii="Tate New" w:hAnsi="Tate New"/>
        <w:noProof/>
        <w:sz w:val="18"/>
        <w:szCs w:val="18"/>
      </w:rPr>
      <w:t>DRAFT CDP proposal form guidance notes</w:t>
    </w:r>
    <w:r w:rsidRPr="007B00D8">
      <w:rPr>
        <w:rFonts w:ascii="Tate New" w:hAnsi="Tate New"/>
        <w:sz w:val="18"/>
        <w:szCs w:val="18"/>
      </w:rPr>
      <w:fldChar w:fldCharType="end"/>
    </w:r>
    <w:r w:rsidR="00A357DB">
      <w:rPr>
        <w:rFonts w:ascii="Tate New" w:hAnsi="Tate New"/>
        <w:sz w:val="18"/>
        <w:szCs w:val="18"/>
      </w:rPr>
      <w:t xml:space="preserve"> </w:t>
    </w:r>
    <w:r w:rsidRPr="007B00D8">
      <w:rPr>
        <w:rFonts w:ascii="Tate New" w:hAnsi="Tate New"/>
        <w:sz w:val="18"/>
        <w:szCs w:val="18"/>
      </w:rPr>
      <w:t xml:space="preserve">Page </w:t>
    </w:r>
    <w:r w:rsidRPr="007B00D8">
      <w:rPr>
        <w:rFonts w:ascii="Tate New" w:hAnsi="Tate New"/>
        <w:bCs/>
        <w:sz w:val="18"/>
        <w:szCs w:val="18"/>
      </w:rPr>
      <w:fldChar w:fldCharType="begin"/>
    </w:r>
    <w:r w:rsidRPr="007B00D8">
      <w:rPr>
        <w:rFonts w:ascii="Tate New" w:hAnsi="Tate New"/>
        <w:bCs/>
        <w:sz w:val="18"/>
        <w:szCs w:val="18"/>
      </w:rPr>
      <w:instrText xml:space="preserve"> PAGE </w:instrText>
    </w:r>
    <w:r w:rsidRPr="007B00D8">
      <w:rPr>
        <w:rFonts w:ascii="Tate New" w:hAnsi="Tate New"/>
        <w:bCs/>
        <w:sz w:val="18"/>
        <w:szCs w:val="18"/>
      </w:rPr>
      <w:fldChar w:fldCharType="separate"/>
    </w:r>
    <w:r w:rsidR="008E4869">
      <w:rPr>
        <w:rFonts w:ascii="Tate New" w:hAnsi="Tate New"/>
        <w:bCs/>
        <w:noProof/>
        <w:sz w:val="18"/>
        <w:szCs w:val="18"/>
      </w:rPr>
      <w:t>2</w:t>
    </w:r>
    <w:r w:rsidRPr="007B00D8">
      <w:rPr>
        <w:rFonts w:ascii="Tate New" w:hAnsi="Tate New"/>
        <w:bCs/>
        <w:sz w:val="18"/>
        <w:szCs w:val="18"/>
      </w:rPr>
      <w:fldChar w:fldCharType="end"/>
    </w:r>
    <w:r w:rsidRPr="007B00D8">
      <w:rPr>
        <w:rFonts w:ascii="Tate New" w:hAnsi="Tate New"/>
        <w:sz w:val="18"/>
        <w:szCs w:val="18"/>
      </w:rPr>
      <w:t xml:space="preserve"> of </w:t>
    </w:r>
    <w:r w:rsidRPr="007B00D8">
      <w:rPr>
        <w:rFonts w:ascii="Tate New" w:hAnsi="Tate New"/>
        <w:bCs/>
        <w:sz w:val="18"/>
        <w:szCs w:val="18"/>
      </w:rPr>
      <w:fldChar w:fldCharType="begin"/>
    </w:r>
    <w:r w:rsidRPr="007B00D8">
      <w:rPr>
        <w:rFonts w:ascii="Tate New" w:hAnsi="Tate New"/>
        <w:bCs/>
        <w:sz w:val="18"/>
        <w:szCs w:val="18"/>
      </w:rPr>
      <w:instrText xml:space="preserve"> NUMPAGES  </w:instrText>
    </w:r>
    <w:r w:rsidRPr="007B00D8">
      <w:rPr>
        <w:rFonts w:ascii="Tate New" w:hAnsi="Tate New"/>
        <w:bCs/>
        <w:sz w:val="18"/>
        <w:szCs w:val="18"/>
      </w:rPr>
      <w:fldChar w:fldCharType="separate"/>
    </w:r>
    <w:r w:rsidR="008E4869">
      <w:rPr>
        <w:rFonts w:ascii="Tate New" w:hAnsi="Tate New"/>
        <w:bCs/>
        <w:noProof/>
        <w:sz w:val="18"/>
        <w:szCs w:val="18"/>
      </w:rPr>
      <w:t>3</w:t>
    </w:r>
    <w:r w:rsidRPr="007B00D8">
      <w:rPr>
        <w:rFonts w:ascii="Tate New" w:hAnsi="Tate New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94" w:rsidRDefault="00D64194" w:rsidP="0071740B">
      <w:r>
        <w:separator/>
      </w:r>
    </w:p>
  </w:footnote>
  <w:footnote w:type="continuationSeparator" w:id="0">
    <w:p w:rsidR="00D64194" w:rsidRDefault="00D64194" w:rsidP="0071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7A8" w:rsidRPr="004D4E9A" w:rsidRDefault="00F127A8" w:rsidP="00E970D0">
    <w:pPr>
      <w:pStyle w:val="Header"/>
      <w:jc w:val="center"/>
      <w:rPr>
        <w:rFonts w:ascii="Tate New" w:hAnsi="Tate New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6D1"/>
    <w:multiLevelType w:val="hybridMultilevel"/>
    <w:tmpl w:val="C952C8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23950"/>
    <w:multiLevelType w:val="multilevel"/>
    <w:tmpl w:val="24C4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F48F6"/>
    <w:multiLevelType w:val="hybridMultilevel"/>
    <w:tmpl w:val="2710D9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028E9"/>
    <w:multiLevelType w:val="hybridMultilevel"/>
    <w:tmpl w:val="48D8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34"/>
    <w:rsid w:val="00007EA0"/>
    <w:rsid w:val="00020337"/>
    <w:rsid w:val="00022444"/>
    <w:rsid w:val="00050859"/>
    <w:rsid w:val="000605E9"/>
    <w:rsid w:val="00094B07"/>
    <w:rsid w:val="000D227C"/>
    <w:rsid w:val="000E5AC2"/>
    <w:rsid w:val="000F266B"/>
    <w:rsid w:val="000F5E2A"/>
    <w:rsid w:val="00101D8C"/>
    <w:rsid w:val="00113348"/>
    <w:rsid w:val="001837EE"/>
    <w:rsid w:val="001A2A19"/>
    <w:rsid w:val="001A7F5F"/>
    <w:rsid w:val="001C213B"/>
    <w:rsid w:val="001F784E"/>
    <w:rsid w:val="00220395"/>
    <w:rsid w:val="002418E6"/>
    <w:rsid w:val="0027529E"/>
    <w:rsid w:val="002A3902"/>
    <w:rsid w:val="002D0207"/>
    <w:rsid w:val="002E06DA"/>
    <w:rsid w:val="002E1063"/>
    <w:rsid w:val="0030093C"/>
    <w:rsid w:val="003515E4"/>
    <w:rsid w:val="0036789D"/>
    <w:rsid w:val="00371651"/>
    <w:rsid w:val="003A2BC6"/>
    <w:rsid w:val="003C38A9"/>
    <w:rsid w:val="003D7932"/>
    <w:rsid w:val="003E39FE"/>
    <w:rsid w:val="003E3A0F"/>
    <w:rsid w:val="003E7741"/>
    <w:rsid w:val="004020CF"/>
    <w:rsid w:val="00411B77"/>
    <w:rsid w:val="004134C6"/>
    <w:rsid w:val="00422939"/>
    <w:rsid w:val="00427E63"/>
    <w:rsid w:val="00456DA8"/>
    <w:rsid w:val="00464CC2"/>
    <w:rsid w:val="004A2135"/>
    <w:rsid w:val="004A3DAF"/>
    <w:rsid w:val="004B5A35"/>
    <w:rsid w:val="004C3515"/>
    <w:rsid w:val="004C45F4"/>
    <w:rsid w:val="004C51F2"/>
    <w:rsid w:val="004C6D3E"/>
    <w:rsid w:val="004D4E9A"/>
    <w:rsid w:val="005054FC"/>
    <w:rsid w:val="00506B3D"/>
    <w:rsid w:val="00533408"/>
    <w:rsid w:val="00544E80"/>
    <w:rsid w:val="00550738"/>
    <w:rsid w:val="00550A6E"/>
    <w:rsid w:val="00553548"/>
    <w:rsid w:val="00554041"/>
    <w:rsid w:val="005C5D69"/>
    <w:rsid w:val="005E022A"/>
    <w:rsid w:val="005E2808"/>
    <w:rsid w:val="00605CBF"/>
    <w:rsid w:val="006144E3"/>
    <w:rsid w:val="00635849"/>
    <w:rsid w:val="0063690D"/>
    <w:rsid w:val="006611BE"/>
    <w:rsid w:val="00664D48"/>
    <w:rsid w:val="006F1386"/>
    <w:rsid w:val="0071528F"/>
    <w:rsid w:val="0071740B"/>
    <w:rsid w:val="00740D71"/>
    <w:rsid w:val="00742A3D"/>
    <w:rsid w:val="0075252A"/>
    <w:rsid w:val="00792899"/>
    <w:rsid w:val="0079314B"/>
    <w:rsid w:val="007A19D6"/>
    <w:rsid w:val="007B00D8"/>
    <w:rsid w:val="007B1DB4"/>
    <w:rsid w:val="007B4D8E"/>
    <w:rsid w:val="007E5969"/>
    <w:rsid w:val="007F7A47"/>
    <w:rsid w:val="008403F0"/>
    <w:rsid w:val="00854086"/>
    <w:rsid w:val="00855180"/>
    <w:rsid w:val="00855356"/>
    <w:rsid w:val="00872DA5"/>
    <w:rsid w:val="0089629E"/>
    <w:rsid w:val="008B5E6F"/>
    <w:rsid w:val="008D31BE"/>
    <w:rsid w:val="008D4693"/>
    <w:rsid w:val="008D738C"/>
    <w:rsid w:val="008E0860"/>
    <w:rsid w:val="008E2917"/>
    <w:rsid w:val="008E4869"/>
    <w:rsid w:val="008F3AB4"/>
    <w:rsid w:val="00917945"/>
    <w:rsid w:val="00922F83"/>
    <w:rsid w:val="0093014A"/>
    <w:rsid w:val="00975282"/>
    <w:rsid w:val="009A0CBF"/>
    <w:rsid w:val="009A3405"/>
    <w:rsid w:val="009B7E50"/>
    <w:rsid w:val="009D4F0C"/>
    <w:rsid w:val="009F3F50"/>
    <w:rsid w:val="009F693A"/>
    <w:rsid w:val="00A1544C"/>
    <w:rsid w:val="00A16532"/>
    <w:rsid w:val="00A357DB"/>
    <w:rsid w:val="00A63AC2"/>
    <w:rsid w:val="00A779AC"/>
    <w:rsid w:val="00A945EC"/>
    <w:rsid w:val="00AA7E85"/>
    <w:rsid w:val="00AB1A68"/>
    <w:rsid w:val="00AF6931"/>
    <w:rsid w:val="00B05D52"/>
    <w:rsid w:val="00B06A12"/>
    <w:rsid w:val="00B540C0"/>
    <w:rsid w:val="00B82FA0"/>
    <w:rsid w:val="00B91A6B"/>
    <w:rsid w:val="00B943D9"/>
    <w:rsid w:val="00BB3CF2"/>
    <w:rsid w:val="00BE4CCB"/>
    <w:rsid w:val="00BF5681"/>
    <w:rsid w:val="00C1241D"/>
    <w:rsid w:val="00C20668"/>
    <w:rsid w:val="00C25F28"/>
    <w:rsid w:val="00C63ABA"/>
    <w:rsid w:val="00CB18CB"/>
    <w:rsid w:val="00CE5CF4"/>
    <w:rsid w:val="00CF22D3"/>
    <w:rsid w:val="00D01153"/>
    <w:rsid w:val="00D26065"/>
    <w:rsid w:val="00D64194"/>
    <w:rsid w:val="00D75064"/>
    <w:rsid w:val="00D766F0"/>
    <w:rsid w:val="00DB2E0A"/>
    <w:rsid w:val="00DD290E"/>
    <w:rsid w:val="00DF097C"/>
    <w:rsid w:val="00DF5B73"/>
    <w:rsid w:val="00DF618F"/>
    <w:rsid w:val="00E22785"/>
    <w:rsid w:val="00E23A23"/>
    <w:rsid w:val="00E25B9E"/>
    <w:rsid w:val="00E4228A"/>
    <w:rsid w:val="00E44B34"/>
    <w:rsid w:val="00E92CE4"/>
    <w:rsid w:val="00E970D0"/>
    <w:rsid w:val="00EA41D2"/>
    <w:rsid w:val="00EB0DF2"/>
    <w:rsid w:val="00F03264"/>
    <w:rsid w:val="00F127A8"/>
    <w:rsid w:val="00F3504B"/>
    <w:rsid w:val="00F40F4B"/>
    <w:rsid w:val="00F61003"/>
    <w:rsid w:val="00F61341"/>
    <w:rsid w:val="00F93584"/>
    <w:rsid w:val="00FB1659"/>
    <w:rsid w:val="00FB5092"/>
    <w:rsid w:val="00FC0783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77B82-929F-4784-9B8A-F21B76AD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18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A090A"/>
    <w:rPr>
      <w:color w:val="0000FF"/>
      <w:u w:val="single"/>
    </w:rPr>
  </w:style>
  <w:style w:type="table" w:styleId="TableGrid">
    <w:name w:val="Table Grid"/>
    <w:basedOn w:val="TableNormal"/>
    <w:rsid w:val="00DA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C4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F1C4C"/>
    <w:rPr>
      <w:rFonts w:ascii="Lucida Grande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F1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4C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F1C4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1C4C"/>
    <w:rPr>
      <w:b/>
      <w:bCs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27508D"/>
    <w:rPr>
      <w:color w:val="800080"/>
      <w:u w:val="single"/>
    </w:rPr>
  </w:style>
  <w:style w:type="paragraph" w:styleId="Revision">
    <w:name w:val="Revision"/>
    <w:hidden/>
    <w:uiPriority w:val="99"/>
    <w:semiHidden/>
    <w:rsid w:val="0045126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4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74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4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740B"/>
    <w:rPr>
      <w:sz w:val="24"/>
      <w:szCs w:val="24"/>
    </w:rPr>
  </w:style>
  <w:style w:type="character" w:customStyle="1" w:styleId="apple-converted-space">
    <w:name w:val="apple-converted-space"/>
    <w:rsid w:val="00E4228A"/>
  </w:style>
  <w:style w:type="paragraph" w:styleId="NormalWeb">
    <w:name w:val="Normal (Web)"/>
    <w:basedOn w:val="Normal"/>
    <w:uiPriority w:val="99"/>
    <w:semiHidden/>
    <w:unhideWhenUsed/>
    <w:rsid w:val="00E4228A"/>
    <w:pPr>
      <w:spacing w:before="100" w:beforeAutospacing="1" w:after="100" w:afterAutospacing="1"/>
    </w:pPr>
  </w:style>
  <w:style w:type="character" w:customStyle="1" w:styleId="e4text">
    <w:name w:val="e4text"/>
    <w:rsid w:val="0042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p:Policy xmlns:p="office.server.policy" id="96644756-c241-422f-92f0-a922559a5145" local="false">
  <p:Name>General Retention Policy</p:Name>
  <p:Description>This retention policy applies to the majority of content at the British Museum; clearing previous drafts 3 months after modification, and deleting all previous versions 7 years after modification.</p:Description>
  <p:Statement/>
  <p:PolicyItems>
    <p:PolicyItem featureId="Microsoft.Office.RecordsManagement.PolicyFeatures.Expiration" staticId="0x01010095E6E6D3D74CBC4691718584A4F79043|254224678" UniqueId="bf764f65-7acb-429d-ad4a-0b12322b1de5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ance" ma:contentTypeID="0x01010095E6E6D3D74CBC4691718584A4F7904300D9B191B66E843742B5CC18EB95B9FC44" ma:contentTypeVersion="7" ma:contentTypeDescription="This is the Content Type for British Museum Guidance (or other) Documents" ma:contentTypeScope="" ma:versionID="21bd9b97e78ee63b8a0223aa3fb4a5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53d4a1c7fbf554ca32db7ea6370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BM_x0020_Document_x0020_Summary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M_x0020_Document_x0020_Summary" ma:index="8" nillable="true" ma:displayName="BM Document Summary" ma:description="A summary of the document uploaded to the Guidance document libraries" ma:internalName="BM_x0020_Document_x0020_Summary">
      <xsd:simpleType>
        <xsd:restriction base="dms:Note">
          <xsd:maxLength value="255"/>
        </xsd:restriction>
      </xsd:simpleType>
    </xsd:element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_x0020_Document_x0020_Summary xmlns="http://schemas.microsoft.com/sharepoint/v3">CDP Application Form Research Students</BM_x0020_Document_x0020_Summary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9219-4D47-40FB-86BB-0AEC9DBFB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4A329-893C-4139-8BB8-096A3149CA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68335-2482-4C90-A419-4AA16085046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935ED6-B405-4926-B2F4-519BD0180C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7EE7E1-C037-44F6-B306-3C4FF018B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E6FF51D-33FE-4ED0-B973-F402D9EF32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97494BAC-1AB0-40EA-8204-773A4F8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CDP Application Form</vt:lpstr>
    </vt:vector>
  </TitlesOfParts>
  <Company>Tate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CDP Application Form</dc:title>
  <dc:subject/>
  <dc:creator>nl-02</dc:creator>
  <cp:keywords/>
  <cp:lastModifiedBy>Josie Roberts</cp:lastModifiedBy>
  <cp:revision>2</cp:revision>
  <dcterms:created xsi:type="dcterms:W3CDTF">2021-07-20T10:08:00Z</dcterms:created>
  <dcterms:modified xsi:type="dcterms:W3CDTF">2021-07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</Properties>
</file>